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278A" w14:textId="77777777" w:rsidR="00AD7B6C" w:rsidRDefault="00AD7B6C" w:rsidP="004E6C4A">
      <w:pPr>
        <w:bidi/>
        <w:spacing w:after="0" w:line="480" w:lineRule="auto"/>
        <w:ind w:right="-1701"/>
        <w:rPr>
          <w:rFonts w:asciiTheme="majorBidi" w:hAnsiTheme="majorBidi" w:cstheme="majorBidi"/>
          <w:sz w:val="24"/>
          <w:szCs w:val="24"/>
          <w:rtl/>
          <w:lang w:bidi="ar-KW"/>
        </w:rPr>
      </w:pPr>
    </w:p>
    <w:tbl>
      <w:tblPr>
        <w:tblpPr w:leftFromText="180" w:rightFromText="180" w:vertAnchor="text" w:horzAnchor="margin" w:tblpXSpec="center" w:tblpY="-54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088"/>
      </w:tblGrid>
      <w:tr w:rsidR="00441D7D" w:rsidRPr="00D539D8" w14:paraId="36154144" w14:textId="77777777" w:rsidTr="00441D7D">
        <w:trPr>
          <w:trHeight w:val="648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E09B944" w14:textId="77777777" w:rsidR="00441D7D" w:rsidRPr="00E318F7" w:rsidRDefault="00441D7D" w:rsidP="00441D7D">
            <w:pPr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E318F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نموذج طلب اعتماد دراسة ميدانية</w:t>
            </w:r>
          </w:p>
        </w:tc>
      </w:tr>
    </w:tbl>
    <w:p w14:paraId="6875A631" w14:textId="77777777" w:rsidR="00CB2DFC" w:rsidRPr="00D539D8" w:rsidRDefault="00CB2DFC" w:rsidP="00CB2DFC">
      <w:pPr>
        <w:bidi/>
        <w:spacing w:after="0" w:line="480" w:lineRule="auto"/>
        <w:ind w:right="-1701"/>
        <w:rPr>
          <w:rFonts w:asciiTheme="majorBidi" w:hAnsiTheme="majorBidi" w:cstheme="majorBidi"/>
          <w:sz w:val="24"/>
          <w:szCs w:val="24"/>
          <w:rtl/>
          <w:lang w:bidi="ar-KW"/>
        </w:rPr>
      </w:pPr>
    </w:p>
    <w:p w14:paraId="04759380" w14:textId="77777777" w:rsidR="00B00733" w:rsidRPr="00B00733" w:rsidRDefault="00B00733" w:rsidP="00B00733">
      <w:pPr>
        <w:bidi/>
        <w:ind w:right="-720"/>
        <w:jc w:val="both"/>
        <w:rPr>
          <w:sz w:val="18"/>
          <w:szCs w:val="18"/>
          <w:rtl/>
          <w:lang w:bidi="ar-KW"/>
        </w:rPr>
      </w:pPr>
    </w:p>
    <w:tbl>
      <w:tblPr>
        <w:tblStyle w:val="TableGrid"/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"/>
        <w:gridCol w:w="2824"/>
        <w:gridCol w:w="283"/>
        <w:gridCol w:w="851"/>
        <w:gridCol w:w="1465"/>
        <w:gridCol w:w="1228"/>
        <w:gridCol w:w="354"/>
        <w:gridCol w:w="1347"/>
        <w:gridCol w:w="2552"/>
      </w:tblGrid>
      <w:tr w:rsidR="00A2559C" w:rsidRPr="00D539D8" w14:paraId="1F32D20B" w14:textId="77777777" w:rsidTr="00136125">
        <w:trPr>
          <w:trHeight w:val="567"/>
          <w:jc w:val="center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DA845FB" w14:textId="77777777" w:rsidR="00A2559C" w:rsidRPr="00D539D8" w:rsidRDefault="00A2559C" w:rsidP="00611535">
            <w:pPr>
              <w:bidi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باحث الأول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  <w:vAlign w:val="center"/>
          </w:tcPr>
          <w:p w14:paraId="2B9175AB" w14:textId="77777777" w:rsidR="00A2559C" w:rsidRPr="00D539D8" w:rsidRDefault="00A2559C" w:rsidP="001F48C8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65BDF8A" w14:textId="77777777" w:rsidR="00A2559C" w:rsidRPr="00D539D8" w:rsidRDefault="00A2559C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رق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ـ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هــــا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ــ</w:t>
            </w:r>
            <w:r w:rsidRPr="00A2559C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ف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D9B7060" w14:textId="77777777" w:rsidR="00A2559C" w:rsidRPr="00D539D8" w:rsidRDefault="00A2559C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845FBA" w:rsidRPr="00D539D8" w14:paraId="40CADD9F" w14:textId="77777777" w:rsidTr="00136125">
        <w:trPr>
          <w:trHeight w:val="567"/>
          <w:jc w:val="center"/>
        </w:trPr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BB0A830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  <w:shd w:val="clear" w:color="auto" w:fill="FFFFFF" w:themeFill="background1"/>
            <w:vAlign w:val="center"/>
          </w:tcPr>
          <w:p w14:paraId="4331427B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3D04B10" w14:textId="77777777" w:rsidR="00845FBA" w:rsidRPr="00D539D8" w:rsidRDefault="00845FBA" w:rsidP="001F48C8">
            <w:pPr>
              <w:bidi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552" w:type="dxa"/>
            <w:shd w:val="clear" w:color="auto" w:fill="FFFFFF" w:themeFill="background1"/>
          </w:tcPr>
          <w:p w14:paraId="78DC919B" w14:textId="77777777" w:rsidR="00845FBA" w:rsidRPr="00D539D8" w:rsidRDefault="00845FBA" w:rsidP="001F48C8">
            <w:pPr>
              <w:bidi/>
              <w:spacing w:line="360" w:lineRule="auto"/>
              <w:ind w:right="-720"/>
              <w:jc w:val="both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A2559C" w:rsidRPr="00D539D8" w14:paraId="46C6AC72" w14:textId="77777777" w:rsidTr="00136125">
        <w:tblPrEx>
          <w:jc w:val="left"/>
        </w:tblPrEx>
        <w:trPr>
          <w:gridBefore w:val="1"/>
          <w:wBefore w:w="11" w:type="dxa"/>
          <w:trHeight w:val="567"/>
        </w:trPr>
        <w:tc>
          <w:tcPr>
            <w:tcW w:w="2824" w:type="dxa"/>
            <w:shd w:val="clear" w:color="auto" w:fill="F2F2F2" w:themeFill="background1" w:themeFillShade="F2"/>
            <w:vAlign w:val="center"/>
          </w:tcPr>
          <w:p w14:paraId="41A4EF68" w14:textId="77777777" w:rsidR="00A2559C" w:rsidRPr="00D539D8" w:rsidRDefault="00A2559C" w:rsidP="00611535">
            <w:pPr>
              <w:bidi/>
              <w:ind w:left="282" w:hanging="282"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س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الباحث الثان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</w:tcPr>
          <w:p w14:paraId="6F815008" w14:textId="77777777" w:rsidR="00A2559C" w:rsidRPr="000F0044" w:rsidRDefault="00A2559C" w:rsidP="009F1BFF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EE82849" w14:textId="77777777" w:rsidR="00A2559C" w:rsidRPr="00A2559C" w:rsidRDefault="00A2559C" w:rsidP="00A2559C">
            <w:pPr>
              <w:pStyle w:val="ListParagraph"/>
              <w:ind w:left="0" w:right="-720"/>
              <w:rPr>
                <w:rFonts w:asciiTheme="majorBidi" w:hAnsiTheme="majorBidi" w:cstheme="majorBidi"/>
                <w:sz w:val="10"/>
                <w:szCs w:val="10"/>
                <w:rtl/>
                <w:lang w:bidi="ar-KW"/>
              </w:rPr>
            </w:pPr>
          </w:p>
          <w:p w14:paraId="3B5E4938" w14:textId="77777777" w:rsidR="00A2559C" w:rsidRPr="000F0044" w:rsidRDefault="00A2559C" w:rsidP="00A2559C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رق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ـ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م ال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هــــا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ت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Pr="00A2559C">
              <w:rPr>
                <w:rFonts w:asciiTheme="majorBidi" w:hAnsiTheme="majorBidi" w:cstheme="majorBidi" w:hint="cs"/>
                <w:rtl/>
                <w:lang w:bidi="ar-KW"/>
              </w:rPr>
              <w:t>ف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B2BB4E0" w14:textId="77777777" w:rsidR="00A2559C" w:rsidRPr="000F0044" w:rsidRDefault="00A2559C" w:rsidP="009F1BFF">
            <w:pPr>
              <w:pStyle w:val="ListParagraph"/>
              <w:ind w:left="0" w:right="-720"/>
              <w:rPr>
                <w:rFonts w:asciiTheme="majorBidi" w:hAnsiTheme="majorBidi" w:cstheme="majorBidi"/>
                <w:rtl/>
                <w:lang w:bidi="ar-KW"/>
              </w:rPr>
            </w:pPr>
          </w:p>
        </w:tc>
      </w:tr>
      <w:tr w:rsidR="009F1BFF" w:rsidRPr="00D539D8" w14:paraId="789EEA68" w14:textId="77777777" w:rsidTr="00136125">
        <w:tblPrEx>
          <w:jc w:val="left"/>
        </w:tblPrEx>
        <w:trPr>
          <w:gridBefore w:val="1"/>
          <w:wBefore w:w="11" w:type="dxa"/>
          <w:trHeight w:val="567"/>
        </w:trPr>
        <w:tc>
          <w:tcPr>
            <w:tcW w:w="2824" w:type="dxa"/>
            <w:shd w:val="clear" w:color="auto" w:fill="FFFFFF" w:themeFill="background1"/>
            <w:vAlign w:val="center"/>
          </w:tcPr>
          <w:p w14:paraId="4ED27EA9" w14:textId="77777777" w:rsidR="009F1BFF" w:rsidRPr="00D539D8" w:rsidRDefault="009F1BFF" w:rsidP="009F1BFF">
            <w:pPr>
              <w:bidi/>
              <w:jc w:val="lowKashida"/>
              <w:rPr>
                <w:rFonts w:asciiTheme="majorBidi" w:hAnsiTheme="majorBidi" w:cstheme="majorBidi"/>
                <w:sz w:val="4"/>
                <w:szCs w:val="4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معهد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7C51ECC9" w14:textId="77777777" w:rsidR="009F1BFF" w:rsidRPr="00D539D8" w:rsidRDefault="009F1BFF" w:rsidP="009F1BFF">
            <w:pPr>
              <w:pStyle w:val="ListParagraph"/>
              <w:ind w:left="332" w:right="-720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DF5E197" w14:textId="77777777" w:rsidR="009F1BFF" w:rsidRPr="00D539D8" w:rsidRDefault="009F1BFF" w:rsidP="009F1BFF">
            <w:pPr>
              <w:bidi/>
              <w:jc w:val="lowKashida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القسم العلمي</w:t>
            </w:r>
            <w:r w:rsidRPr="00D539D8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  <w:r w:rsidRPr="00D539D8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br/>
            </w:r>
          </w:p>
        </w:tc>
        <w:tc>
          <w:tcPr>
            <w:tcW w:w="2552" w:type="dxa"/>
          </w:tcPr>
          <w:p w14:paraId="0CDC4064" w14:textId="77777777" w:rsidR="009F1BFF" w:rsidRPr="00D539D8" w:rsidRDefault="009F1BFF" w:rsidP="009F1BFF">
            <w:pPr>
              <w:pStyle w:val="ListParagraph"/>
              <w:ind w:left="332" w:right="-720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</w:tr>
      <w:tr w:rsidR="009F1BFF" w:rsidRPr="00D539D8" w14:paraId="36750DDC" w14:textId="77777777" w:rsidTr="009D0FC6">
        <w:tblPrEx>
          <w:jc w:val="left"/>
        </w:tblPrEx>
        <w:trPr>
          <w:gridBefore w:val="1"/>
          <w:wBefore w:w="11" w:type="dxa"/>
          <w:trHeight w:val="1241"/>
        </w:trPr>
        <w:tc>
          <w:tcPr>
            <w:tcW w:w="2824" w:type="dxa"/>
            <w:shd w:val="clear" w:color="auto" w:fill="F2F2F2" w:themeFill="background1" w:themeFillShade="F2"/>
          </w:tcPr>
          <w:p w14:paraId="03938CD3" w14:textId="77777777" w:rsidR="009F1BFF" w:rsidRPr="00FD0495" w:rsidRDefault="009F1BFF" w:rsidP="009F1BFF">
            <w:pPr>
              <w:bidi/>
              <w:ind w:right="-720"/>
              <w:rPr>
                <w:rFonts w:asciiTheme="majorBidi" w:hAnsiTheme="majorBidi" w:cstheme="majorBidi"/>
                <w:sz w:val="12"/>
                <w:szCs w:val="12"/>
                <w:rtl/>
                <w:lang w:bidi="ar-KW"/>
              </w:rPr>
            </w:pPr>
          </w:p>
          <w:p w14:paraId="4E8E23A3" w14:textId="77777777" w:rsidR="00FD0495" w:rsidRDefault="00FD0495" w:rsidP="00D878EA">
            <w:pPr>
              <w:pStyle w:val="ListParagraph"/>
              <w:ind w:left="332" w:right="-720" w:hanging="332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3DFA0BC4" w14:textId="77777777" w:rsidR="009F1BFF" w:rsidRPr="009F1BFF" w:rsidRDefault="009F1BFF" w:rsidP="00D878EA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6"/>
                <w:szCs w:val="6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>ع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ن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وان ال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دراس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ة ال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م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ي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دان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ي</w:t>
            </w:r>
            <w:r w:rsidR="00D878EA">
              <w:rPr>
                <w:rFonts w:asciiTheme="majorBidi" w:hAnsiTheme="majorBidi" w:cstheme="majorBidi" w:hint="cs"/>
                <w:rtl/>
                <w:lang w:bidi="ar-KW"/>
              </w:rPr>
              <w:t>ــ</w:t>
            </w:r>
            <w:r w:rsidR="005F2E06">
              <w:rPr>
                <w:rFonts w:asciiTheme="majorBidi" w:hAnsiTheme="majorBidi" w:cstheme="majorBidi" w:hint="cs"/>
                <w:rtl/>
                <w:lang w:bidi="ar-KW"/>
              </w:rPr>
              <w:t>ة</w:t>
            </w:r>
            <w:r>
              <w:rPr>
                <w:rFonts w:asciiTheme="majorBidi" w:hAnsiTheme="majorBidi" w:cstheme="majorBidi" w:hint="cs"/>
                <w:rtl/>
                <w:lang w:bidi="ar-KW"/>
              </w:rPr>
              <w:t>:</w:t>
            </w:r>
          </w:p>
        </w:tc>
        <w:tc>
          <w:tcPr>
            <w:tcW w:w="8080" w:type="dxa"/>
            <w:gridSpan w:val="7"/>
          </w:tcPr>
          <w:p w14:paraId="3CA23917" w14:textId="77777777" w:rsidR="009F1BFF" w:rsidRPr="00D539D8" w:rsidRDefault="009F1BFF" w:rsidP="009F1BFF">
            <w:pPr>
              <w:pStyle w:val="ListParagraph"/>
              <w:ind w:left="332" w:right="-720" w:hanging="332"/>
              <w:rPr>
                <w:rFonts w:asciiTheme="majorBidi" w:hAnsiTheme="majorBidi" w:cstheme="majorBidi"/>
                <w:sz w:val="6"/>
                <w:szCs w:val="6"/>
                <w:lang w:bidi="ar-KW"/>
              </w:rPr>
            </w:pPr>
          </w:p>
        </w:tc>
      </w:tr>
      <w:tr w:rsidR="004E6C4A" w:rsidRPr="00D539D8" w14:paraId="01835537" w14:textId="77777777" w:rsidTr="0092443F">
        <w:tblPrEx>
          <w:jc w:val="left"/>
        </w:tblPrEx>
        <w:trPr>
          <w:gridBefore w:val="1"/>
          <w:wBefore w:w="11" w:type="dxa"/>
          <w:trHeight w:val="1612"/>
        </w:trPr>
        <w:tc>
          <w:tcPr>
            <w:tcW w:w="5423" w:type="dxa"/>
            <w:gridSpan w:val="4"/>
          </w:tcPr>
          <w:p w14:paraId="43A176FB" w14:textId="77777777" w:rsidR="004E6C4A" w:rsidRPr="001F446E" w:rsidRDefault="004E6C4A" w:rsidP="00136125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left="360" w:right="-1134" w:hanging="360"/>
              <w:jc w:val="lowKashida"/>
              <w:rPr>
                <w:rFonts w:asciiTheme="majorBidi" w:hAnsiTheme="majorBidi" w:cstheme="majorBidi"/>
                <w:u w:val="single"/>
                <w:lang w:bidi="ar-KW"/>
              </w:rPr>
            </w:pPr>
            <w:r w:rsidRPr="001F446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يرجى اختيار مجال الدراسة</w:t>
            </w:r>
            <w:r w:rsidR="001361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KW"/>
              </w:rPr>
              <w:t xml:space="preserve"> </w:t>
            </w:r>
            <w:r w:rsidR="0013612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الذي تم الموافقة عليه</w:t>
            </w:r>
            <w:r w:rsidRPr="001F446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:</w:t>
            </w:r>
            <w:r w:rsidRPr="001F446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KW"/>
              </w:rPr>
              <w:t xml:space="preserve"> </w:t>
            </w:r>
          </w:p>
          <w:p w14:paraId="245E4EA8" w14:textId="25B2B1F3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164" w:right="-1134" w:hanging="164"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ة احتياجات سوق العمل واستشراف الخطط المستقبلية</w:t>
            </w:r>
            <w:r w:rsidR="0092443F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لقطاع التدريب.</w:t>
            </w:r>
          </w:p>
          <w:p w14:paraId="50FC43D8" w14:textId="77777777" w:rsid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4393"/>
              </w:tabs>
              <w:ind w:left="164" w:right="-1134" w:hanging="164"/>
              <w:jc w:val="lowKashida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الدراسات الإحصائية بأعداد المتدربين ونسب الرسوب</w:t>
            </w:r>
          </w:p>
          <w:p w14:paraId="78C393E0" w14:textId="77777777" w:rsidR="004E6C4A" w:rsidRPr="00300BA9" w:rsidRDefault="004E6C4A" w:rsidP="00300BA9">
            <w:pPr>
              <w:tabs>
                <w:tab w:val="left" w:pos="4393"/>
              </w:tabs>
              <w:bidi/>
              <w:ind w:right="-1134"/>
              <w:jc w:val="lowKashida"/>
              <w:rPr>
                <w:rFonts w:asciiTheme="majorBidi" w:hAnsiTheme="majorBidi" w:cstheme="majorBidi"/>
                <w:lang w:bidi="ar-KW"/>
              </w:rPr>
            </w:pPr>
            <w:r w:rsidRPr="00300BA9">
              <w:rPr>
                <w:rFonts w:asciiTheme="majorBidi" w:hAnsiTheme="majorBidi" w:cstheme="majorBidi" w:hint="cs"/>
                <w:rtl/>
                <w:lang w:bidi="ar-KW"/>
              </w:rPr>
              <w:t xml:space="preserve"> (المدخلات - المخرجات) ومؤشراتها المختلفة.</w:t>
            </w:r>
          </w:p>
          <w:p w14:paraId="020CF37C" w14:textId="77777777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4393"/>
              </w:tabs>
              <w:ind w:left="164" w:right="-1134" w:hanging="164"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دراسات تطوير المعامل والمختبرات والورش بالمعاهد.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</w:p>
        </w:tc>
        <w:tc>
          <w:tcPr>
            <w:tcW w:w="5481" w:type="dxa"/>
            <w:gridSpan w:val="4"/>
          </w:tcPr>
          <w:p w14:paraId="45E5A04E" w14:textId="77777777" w:rsidR="004E6C4A" w:rsidRDefault="004E6C4A" w:rsidP="004E6C4A">
            <w:pPr>
              <w:tabs>
                <w:tab w:val="left" w:pos="4393"/>
              </w:tabs>
              <w:bidi/>
              <w:ind w:left="1080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1543BC63" w14:textId="77777777" w:rsidR="004E6C4A" w:rsidRDefault="004E6C4A" w:rsidP="004E6C4A">
            <w:pPr>
              <w:tabs>
                <w:tab w:val="left" w:pos="4393"/>
              </w:tabs>
              <w:bidi/>
              <w:ind w:left="1080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629EE998" w14:textId="77777777" w:rsidR="004E6C4A" w:rsidRPr="004E6C4A" w:rsidRDefault="004E6C4A" w:rsidP="004E6C4A">
            <w:pPr>
              <w:pStyle w:val="ListParagraph"/>
              <w:numPr>
                <w:ilvl w:val="0"/>
                <w:numId w:val="22"/>
              </w:numPr>
              <w:tabs>
                <w:tab w:val="left" w:pos="4393"/>
              </w:tabs>
              <w:ind w:left="318" w:right="-1134" w:hanging="318"/>
              <w:jc w:val="lowKashida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ات تطوير العمل داخل المعاهد (برمجيات وتقنية المعلومات الحديثة).</w:t>
            </w:r>
          </w:p>
          <w:p w14:paraId="05745EF0" w14:textId="77777777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tabs>
                <w:tab w:val="left" w:pos="4393"/>
              </w:tabs>
              <w:ind w:left="306" w:right="-1134" w:hanging="306"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دراسات تطوير أنشطة التدريب والعاملين بها.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  <w:t xml:space="preserve">                </w:t>
            </w:r>
          </w:p>
          <w:p w14:paraId="5C6AD42F" w14:textId="18470CD4" w:rsidR="004E6C4A" w:rsidRPr="004E6C4A" w:rsidRDefault="004E6C4A" w:rsidP="004E6C4A">
            <w:pPr>
              <w:pStyle w:val="ListParagraph"/>
              <w:numPr>
                <w:ilvl w:val="1"/>
                <w:numId w:val="17"/>
              </w:numPr>
              <w:ind w:left="306" w:right="-1134" w:hanging="306"/>
              <w:jc w:val="lowKashida"/>
              <w:rPr>
                <w:rFonts w:asciiTheme="majorBidi" w:hAnsiTheme="majorBidi" w:cstheme="majorBidi"/>
                <w:sz w:val="22"/>
                <w:szCs w:val="22"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دراسة ميدانية تخدم الأهداف الاستراتيجية </w:t>
            </w:r>
            <w:r w:rsidR="006E1950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ل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تطوير</w:t>
            </w:r>
            <w:r w:rsidR="0092443F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قطاع التدريب</w:t>
            </w:r>
            <w:r w:rsidR="006E1950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</w:t>
            </w:r>
          </w:p>
          <w:p w14:paraId="095AF55B" w14:textId="17C41AA8" w:rsidR="004E6C4A" w:rsidRPr="00E33F2C" w:rsidRDefault="004E6C4A" w:rsidP="004E6C4A">
            <w:pPr>
              <w:pStyle w:val="ListParagraph"/>
              <w:numPr>
                <w:ilvl w:val="1"/>
                <w:numId w:val="17"/>
              </w:numPr>
              <w:ind w:left="306" w:right="-1134" w:hanging="306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دراسات نوعية محددة المحتوى لتلبية احتياجات </w:t>
            </w:r>
            <w:r w:rsidR="0092443F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قطاع</w:t>
            </w:r>
            <w:r w:rsidR="006E1950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 </w:t>
            </w:r>
            <w:r w:rsidRPr="004E6C4A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 xml:space="preserve">التدريب بالهيئة. </w:t>
            </w:r>
          </w:p>
        </w:tc>
      </w:tr>
      <w:tr w:rsidR="00A4323C" w:rsidRPr="00D539D8" w14:paraId="76A60C41" w14:textId="77777777" w:rsidTr="00764414">
        <w:tblPrEx>
          <w:jc w:val="left"/>
        </w:tblPrEx>
        <w:trPr>
          <w:gridBefore w:val="1"/>
          <w:wBefore w:w="11" w:type="dxa"/>
          <w:trHeight w:val="842"/>
        </w:trPr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68D874" w14:textId="77777777" w:rsidR="00A4323C" w:rsidRPr="00994DFA" w:rsidRDefault="00A4323C" w:rsidP="00994DFA">
            <w:pPr>
              <w:tabs>
                <w:tab w:val="left" w:pos="3400"/>
                <w:tab w:val="left" w:pos="3700"/>
                <w:tab w:val="left" w:pos="3884"/>
              </w:tabs>
              <w:bidi/>
              <w:ind w:left="23" w:right="-1134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>تاريخ تقديم الطلب:</w:t>
            </w:r>
          </w:p>
        </w:tc>
        <w:tc>
          <w:tcPr>
            <w:tcW w:w="38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4499D5" w14:textId="77777777" w:rsidR="00A4323C" w:rsidRPr="00994DFA" w:rsidRDefault="00A4323C" w:rsidP="00994DFA">
            <w:pPr>
              <w:tabs>
                <w:tab w:val="left" w:pos="3400"/>
                <w:tab w:val="left" w:pos="3700"/>
                <w:tab w:val="left" w:pos="3884"/>
              </w:tabs>
              <w:bidi/>
              <w:ind w:left="360" w:right="-1134" w:hanging="326"/>
              <w:jc w:val="lowKashida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>توقيع الباحث الأول:</w:t>
            </w:r>
          </w:p>
        </w:tc>
        <w:tc>
          <w:tcPr>
            <w:tcW w:w="38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CE4E7E" w14:textId="77777777" w:rsidR="00A4323C" w:rsidRPr="00994DFA" w:rsidRDefault="00A4323C" w:rsidP="00994DFA">
            <w:pPr>
              <w:tabs>
                <w:tab w:val="left" w:pos="2156"/>
                <w:tab w:val="left" w:pos="3700"/>
                <w:tab w:val="left" w:pos="3884"/>
              </w:tabs>
              <w:bidi/>
              <w:ind w:right="148"/>
              <w:rPr>
                <w:rFonts w:asciiTheme="majorBidi" w:hAnsiTheme="majorBidi" w:cstheme="majorBidi"/>
                <w:rtl/>
                <w:lang w:bidi="ar-KW"/>
              </w:rPr>
            </w:pPr>
            <w:r w:rsidRPr="00994DFA">
              <w:rPr>
                <w:rFonts w:asciiTheme="majorBidi" w:hAnsiTheme="majorBidi" w:cstheme="majorBidi" w:hint="cs"/>
                <w:rtl/>
                <w:lang w:bidi="ar-KW"/>
              </w:rPr>
              <w:t>توقيع الباحث الثاني (إن وجد):</w:t>
            </w:r>
          </w:p>
        </w:tc>
      </w:tr>
      <w:tr w:rsidR="00805307" w:rsidRPr="00D539D8" w14:paraId="2D1E701A" w14:textId="77777777" w:rsidTr="00AC36FF">
        <w:tblPrEx>
          <w:jc w:val="left"/>
        </w:tblPrEx>
        <w:trPr>
          <w:gridBefore w:val="1"/>
          <w:wBefore w:w="11" w:type="dxa"/>
          <w:trHeight w:val="1073"/>
        </w:trPr>
        <w:tc>
          <w:tcPr>
            <w:tcW w:w="3958" w:type="dxa"/>
            <w:gridSpan w:val="3"/>
          </w:tcPr>
          <w:p w14:paraId="5B30FEF4" w14:textId="77777777" w:rsidR="00805307" w:rsidRPr="00805307" w:rsidRDefault="00805307" w:rsidP="009F1BF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8053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وافقة القسم للباحث الأول</w:t>
            </w:r>
          </w:p>
          <w:p w14:paraId="01B1B714" w14:textId="77777777" w:rsidR="00805307" w:rsidRPr="00B00733" w:rsidRDefault="00805307" w:rsidP="009F1BF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إعتماد رئيس القسم:</w:t>
            </w:r>
          </w:p>
          <w:p w14:paraId="19C924FA" w14:textId="77777777" w:rsidR="00805307" w:rsidRPr="00B00733" w:rsidRDefault="00805307" w:rsidP="00670450">
            <w:pPr>
              <w:tabs>
                <w:tab w:val="left" w:pos="141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6946" w:type="dxa"/>
            <w:gridSpan w:val="5"/>
          </w:tcPr>
          <w:p w14:paraId="549C52D4" w14:textId="77777777" w:rsidR="00805307" w:rsidRPr="00B00733" w:rsidRDefault="00805307" w:rsidP="009F1BFF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KW"/>
              </w:rPr>
            </w:pPr>
            <w:r w:rsidRPr="00B00733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مستندات المطلوبة</w: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>:</w:t>
            </w:r>
          </w:p>
          <w:p w14:paraId="0C226EDA" w14:textId="77777777" w:rsidR="00805307" w:rsidRPr="00D878EA" w:rsidRDefault="00805307" w:rsidP="00D878EA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ind w:left="176" w:right="-1134"/>
              <w:rPr>
                <w:rFonts w:asciiTheme="majorBidi" w:hAnsiTheme="majorBidi" w:cstheme="majorBidi"/>
                <w:sz w:val="10"/>
                <w:szCs w:val="10"/>
                <w:lang w:bidi="ar-KW"/>
              </w:rPr>
            </w:pPr>
          </w:p>
          <w:p w14:paraId="200360E3" w14:textId="77777777" w:rsidR="00805307" w:rsidRDefault="00805307" w:rsidP="00670450">
            <w:pPr>
              <w:pStyle w:val="ListParagraph"/>
              <w:numPr>
                <w:ilvl w:val="0"/>
                <w:numId w:val="20"/>
              </w:numPr>
              <w:tabs>
                <w:tab w:val="left" w:pos="3400"/>
                <w:tab w:val="left" w:pos="3700"/>
                <w:tab w:val="left" w:pos="3884"/>
              </w:tabs>
              <w:ind w:left="176" w:right="-1134" w:hanging="176"/>
              <w:rPr>
                <w:rFonts w:asciiTheme="majorBidi" w:hAnsiTheme="majorBidi" w:cstheme="majorBidi"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>الدراسة الميدانية (نسخة ورقية ونسخة إلكترونية).</w:t>
            </w:r>
          </w:p>
          <w:p w14:paraId="4DD112ED" w14:textId="77777777" w:rsidR="00ED5769" w:rsidRPr="00ED5769" w:rsidRDefault="00805307" w:rsidP="00670450">
            <w:pPr>
              <w:pStyle w:val="ListParagraph"/>
              <w:numPr>
                <w:ilvl w:val="0"/>
                <w:numId w:val="20"/>
              </w:numPr>
              <w:tabs>
                <w:tab w:val="left" w:pos="3400"/>
                <w:tab w:val="left" w:pos="3700"/>
                <w:tab w:val="left" w:pos="3884"/>
              </w:tabs>
              <w:ind w:left="176" w:right="-1134" w:hanging="176"/>
              <w:rPr>
                <w:rFonts w:asciiTheme="majorBidi" w:hAnsiTheme="majorBidi" w:cstheme="majorBidi"/>
                <w:u w:val="single"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 xml:space="preserve">كتاب موافقة من نائب المدير العام </w:t>
            </w:r>
            <w:r w:rsidR="00ED5769">
              <w:rPr>
                <w:rFonts w:asciiTheme="majorBidi" w:hAnsiTheme="majorBidi" w:cstheme="majorBidi" w:hint="cs"/>
                <w:rtl/>
                <w:lang w:bidi="ar-KW"/>
              </w:rPr>
              <w:t xml:space="preserve">للشئون الاكاديمية والتنمية والابتكار </w:t>
            </w:r>
          </w:p>
          <w:p w14:paraId="3CA8A714" w14:textId="21D04418" w:rsidR="00805307" w:rsidRPr="00ED5769" w:rsidRDefault="00805307" w:rsidP="00ED5769">
            <w:pPr>
              <w:tabs>
                <w:tab w:val="left" w:pos="3400"/>
                <w:tab w:val="left" w:pos="3700"/>
                <w:tab w:val="left" w:pos="3884"/>
              </w:tabs>
              <w:bidi/>
              <w:ind w:right="-1134"/>
              <w:rPr>
                <w:rFonts w:asciiTheme="majorBidi" w:hAnsiTheme="majorBidi" w:cstheme="majorBidi"/>
                <w:u w:val="single"/>
                <w:rtl/>
                <w:lang w:bidi="ar-KW"/>
              </w:rPr>
            </w:pPr>
            <w:r w:rsidRPr="00ED5769">
              <w:rPr>
                <w:rFonts w:asciiTheme="majorBidi" w:hAnsiTheme="majorBidi" w:cstheme="majorBidi" w:hint="cs"/>
                <w:rtl/>
                <w:lang w:bidi="ar-KW"/>
              </w:rPr>
              <w:t xml:space="preserve"> على مقترح الدراسة الميدانية.</w:t>
            </w:r>
          </w:p>
        </w:tc>
      </w:tr>
      <w:tr w:rsidR="00805307" w:rsidRPr="00D539D8" w14:paraId="6C846637" w14:textId="77777777" w:rsidTr="00CB2DFC">
        <w:tblPrEx>
          <w:jc w:val="left"/>
        </w:tblPrEx>
        <w:trPr>
          <w:gridBefore w:val="1"/>
          <w:wBefore w:w="11" w:type="dxa"/>
          <w:trHeight w:val="1263"/>
        </w:trPr>
        <w:tc>
          <w:tcPr>
            <w:tcW w:w="10904" w:type="dxa"/>
            <w:gridSpan w:val="8"/>
          </w:tcPr>
          <w:p w14:paraId="03BF5404" w14:textId="77777777" w:rsidR="00805307" w:rsidRPr="00805307" w:rsidRDefault="00805307" w:rsidP="00805307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8053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صادقة مدير المعهد للباحث الأول</w:t>
            </w:r>
          </w:p>
          <w:p w14:paraId="5E06C444" w14:textId="778B397D" w:rsidR="00CB2DFC" w:rsidRPr="00CB2DFC" w:rsidRDefault="00805307" w:rsidP="00CF7837">
            <w:pPr>
              <w:pStyle w:val="ListParagraph"/>
              <w:numPr>
                <w:ilvl w:val="0"/>
                <w:numId w:val="23"/>
              </w:numPr>
              <w:tabs>
                <w:tab w:val="right" w:pos="448"/>
                <w:tab w:val="left" w:pos="3400"/>
                <w:tab w:val="left" w:pos="3700"/>
                <w:tab w:val="left" w:pos="3884"/>
              </w:tabs>
              <w:spacing w:before="120"/>
              <w:ind w:left="590" w:right="-1134" w:hanging="284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</w:pPr>
            <w:r w:rsidRPr="00CB2D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الطلب مستوفي الشروط ويرفع لنائب المدير العام </w:t>
            </w:r>
            <w:r w:rsidR="00A541D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>للشئون الأكاديمية والتنمية والابتكار</w:t>
            </w:r>
            <w:r w:rsidR="00CB2DFC" w:rsidRPr="00CB2D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       التوقيع والتاريخ:</w:t>
            </w:r>
          </w:p>
          <w:p w14:paraId="44A441FD" w14:textId="77777777" w:rsidR="00805307" w:rsidRPr="00CB2DFC" w:rsidRDefault="00CB2DFC" w:rsidP="00CB2DFC">
            <w:pPr>
              <w:pStyle w:val="ListParagraph"/>
              <w:numPr>
                <w:ilvl w:val="0"/>
                <w:numId w:val="24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448" w:right="-1134" w:hanging="142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إرسال نسخة من الطلب 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معهد و</w:t>
            </w:r>
            <w:r w:rsidRPr="009B018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قسم الباحث الثاني (إن وجد).</w:t>
            </w:r>
            <w:r>
              <w:rPr>
                <w:rFonts w:asciiTheme="majorBidi" w:hAnsiTheme="majorBidi" w:cstheme="majorBidi"/>
                <w:b/>
                <w:bCs/>
                <w:lang w:bidi="ar-KW"/>
              </w:rPr>
              <w:t xml:space="preserve"> </w:t>
            </w:r>
          </w:p>
        </w:tc>
      </w:tr>
      <w:tr w:rsidR="00E54DE8" w:rsidRPr="00D539D8" w14:paraId="0F5EDE07" w14:textId="77777777" w:rsidTr="00441D7D">
        <w:tblPrEx>
          <w:jc w:val="left"/>
        </w:tblPrEx>
        <w:trPr>
          <w:gridBefore w:val="1"/>
          <w:wBefore w:w="11" w:type="dxa"/>
          <w:trHeight w:val="943"/>
        </w:trPr>
        <w:tc>
          <w:tcPr>
            <w:tcW w:w="10904" w:type="dxa"/>
            <w:gridSpan w:val="8"/>
          </w:tcPr>
          <w:p w14:paraId="2E524DFC" w14:textId="021D0109" w:rsidR="005A5BCC" w:rsidRDefault="005A5BCC" w:rsidP="005A5BCC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5A5B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تأشيرة نائب المدير العام </w:t>
            </w:r>
            <w:r w:rsidR="00A541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لشئون الاكاديمية والتنمية والابتكار</w:t>
            </w:r>
            <w:r w:rsidR="004E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</w:t>
            </w:r>
          </w:p>
          <w:p w14:paraId="268675B8" w14:textId="77777777" w:rsidR="005A5BCC" w:rsidRPr="004E6C4A" w:rsidRDefault="005A5BCC" w:rsidP="00CB2DFC">
            <w:pPr>
              <w:pStyle w:val="ListParagraph"/>
              <w:numPr>
                <w:ilvl w:val="0"/>
                <w:numId w:val="21"/>
              </w:numPr>
              <w:tabs>
                <w:tab w:val="left" w:pos="3400"/>
                <w:tab w:val="left" w:pos="3700"/>
                <w:tab w:val="left" w:pos="3884"/>
              </w:tabs>
              <w:spacing w:before="120"/>
              <w:ind w:left="590" w:right="-1134" w:hanging="230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>يحول الطلب إلى فريق إعتماد الدراسات الميدانية.</w:t>
            </w:r>
            <w:r w:rsidR="004E6C4A" w:rsidRPr="004E6C4A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="004E6C4A"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       </w:t>
            </w:r>
            <w:r w:rsidR="00CB2D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                </w:t>
            </w:r>
            <w:r w:rsidR="004E6C4A" w:rsidRPr="004E6C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="004E6C4A" w:rsidRPr="004E6C4A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التوقيع</w:t>
            </w:r>
            <w:r w:rsidR="004E6C4A" w:rsidRPr="004E6C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 xml:space="preserve"> </w:t>
            </w:r>
            <w:r w:rsidR="004E6C4A" w:rsidRPr="004E6C4A">
              <w:rPr>
                <w:rFonts w:asciiTheme="majorBidi" w:hAnsiTheme="majorBidi" w:cstheme="majorBidi" w:hint="eastAsia"/>
                <w:b/>
                <w:bCs/>
                <w:sz w:val="22"/>
                <w:szCs w:val="22"/>
                <w:rtl/>
                <w:lang w:bidi="ar-KW"/>
              </w:rPr>
              <w:t>والتاريخ</w:t>
            </w:r>
            <w:r w:rsidR="004E6C4A" w:rsidRPr="004E6C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KW"/>
              </w:rPr>
              <w:t>:</w:t>
            </w:r>
          </w:p>
        </w:tc>
      </w:tr>
      <w:tr w:rsidR="005A5BCC" w:rsidRPr="00D539D8" w14:paraId="7E31FA11" w14:textId="77777777" w:rsidTr="00CF7837">
        <w:tblPrEx>
          <w:jc w:val="left"/>
        </w:tblPrEx>
        <w:trPr>
          <w:gridBefore w:val="1"/>
          <w:wBefore w:w="11" w:type="dxa"/>
          <w:trHeight w:val="3402"/>
        </w:trPr>
        <w:tc>
          <w:tcPr>
            <w:tcW w:w="10904" w:type="dxa"/>
            <w:gridSpan w:val="8"/>
          </w:tcPr>
          <w:p w14:paraId="45785F46" w14:textId="77777777" w:rsidR="005A5BCC" w:rsidRDefault="005A5BCC" w:rsidP="00FD0495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A5BC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قرار فريق إعتماد الدراسات الميدانية</w:t>
            </w:r>
            <w:r w:rsidR="0013612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1361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يتم إخطار الباحث الأول والباحث الثاني بقرار الفريق)</w:t>
            </w:r>
          </w:p>
          <w:p w14:paraId="35EBEB21" w14:textId="77777777" w:rsidR="00CB2DFC" w:rsidRPr="00CB2DFC" w:rsidRDefault="00CB2DFC" w:rsidP="00CB2DFC">
            <w:pPr>
              <w:tabs>
                <w:tab w:val="left" w:pos="3400"/>
                <w:tab w:val="left" w:pos="3700"/>
                <w:tab w:val="left" w:pos="3884"/>
              </w:tabs>
              <w:bidi/>
              <w:spacing w:before="120"/>
              <w:ind w:right="-1134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KW"/>
              </w:rPr>
            </w:pPr>
          </w:p>
          <w:p w14:paraId="36A81DA4" w14:textId="77777777" w:rsidR="00D878EA" w:rsidRDefault="00D878EA" w:rsidP="00136125">
            <w:pPr>
              <w:bidi/>
              <w:rPr>
                <w:lang w:bidi="ar-KW"/>
              </w:rPr>
            </w:pPr>
            <w:r>
              <w:rPr>
                <w:rFonts w:asciiTheme="minorBidi" w:hAnsiTheme="minorBidi"/>
                <w:rtl/>
                <w:lang w:bidi="ar-KW"/>
              </w:rPr>
              <w:t>□</w:t>
            </w:r>
            <w:r>
              <w:rPr>
                <w:rtl/>
                <w:lang w:bidi="ar-KW"/>
              </w:rPr>
              <w:t xml:space="preserve"> الموافقة على </w:t>
            </w:r>
            <w:r w:rsidR="00136125">
              <w:rPr>
                <w:rFonts w:hint="cs"/>
                <w:rtl/>
                <w:lang w:bidi="ar-KW"/>
              </w:rPr>
              <w:t xml:space="preserve">إعتماد </w:t>
            </w:r>
            <w:r w:rsidR="00136125">
              <w:rPr>
                <w:rtl/>
                <w:lang w:bidi="ar-KW"/>
              </w:rPr>
              <w:t>الدراسة الميدانية</w:t>
            </w:r>
            <w:r w:rsidR="00136125">
              <w:rPr>
                <w:rFonts w:hint="cs"/>
                <w:rtl/>
                <w:lang w:bidi="ar-KW"/>
              </w:rPr>
              <w:t>.</w:t>
            </w:r>
          </w:p>
          <w:p w14:paraId="6A85EF72" w14:textId="77777777" w:rsidR="00D878EA" w:rsidRDefault="00D878EA" w:rsidP="00136125">
            <w:pPr>
              <w:bidi/>
              <w:rPr>
                <w:rtl/>
                <w:lang w:bidi="ar-KW"/>
              </w:rPr>
            </w:pPr>
            <w:r w:rsidRPr="00136125">
              <w:rPr>
                <w:rFonts w:asciiTheme="minorBidi" w:hAnsiTheme="minorBidi"/>
                <w:rtl/>
                <w:lang w:bidi="ar-KW"/>
              </w:rPr>
              <w:t>□</w:t>
            </w:r>
            <w:r w:rsidRPr="00136125">
              <w:rPr>
                <w:rtl/>
                <w:lang w:bidi="ar-KW"/>
              </w:rPr>
              <w:t xml:space="preserve"> إعادة تقديم الطلب حيث لم يتم تزويد الفريق بالتعديلات خلال شهر.</w:t>
            </w:r>
          </w:p>
          <w:p w14:paraId="2F3FE492" w14:textId="77777777" w:rsidR="00D878EA" w:rsidRPr="00D878EA" w:rsidRDefault="00D878EA" w:rsidP="00136125">
            <w:pPr>
              <w:bidi/>
              <w:rPr>
                <w:rtl/>
                <w:lang w:bidi="ar-KW"/>
              </w:rPr>
            </w:pPr>
            <w:r>
              <w:rPr>
                <w:rFonts w:asciiTheme="minorBidi" w:hAnsiTheme="minorBidi"/>
                <w:rtl/>
                <w:lang w:bidi="ar-KW"/>
              </w:rPr>
              <w:t>□</w:t>
            </w:r>
            <w:r>
              <w:rPr>
                <w:rtl/>
                <w:lang w:bidi="ar-KW"/>
              </w:rPr>
              <w:t xml:space="preserve"> رفض الدراسة الميدانية </w:t>
            </w:r>
            <w:r w:rsidR="00136125">
              <w:rPr>
                <w:rFonts w:hint="cs"/>
                <w:rtl/>
                <w:lang w:bidi="ar-KW"/>
              </w:rPr>
              <w:t>وعدم الموافقة</w:t>
            </w:r>
            <w:r w:rsidR="00CB2DFC">
              <w:rPr>
                <w:rFonts w:hint="cs"/>
                <w:rtl/>
                <w:lang w:bidi="ar-KW"/>
              </w:rPr>
              <w:t xml:space="preserve"> </w:t>
            </w:r>
            <w:r w:rsidR="00136125">
              <w:rPr>
                <w:rFonts w:hint="cs"/>
                <w:rtl/>
                <w:lang w:bidi="ar-KW"/>
              </w:rPr>
              <w:t xml:space="preserve">على </w:t>
            </w:r>
            <w:r w:rsidR="00CB2DFC">
              <w:rPr>
                <w:rFonts w:hint="cs"/>
                <w:rtl/>
                <w:lang w:bidi="ar-KW"/>
              </w:rPr>
              <w:t>إعتماد</w:t>
            </w:r>
            <w:r w:rsidR="00136125">
              <w:rPr>
                <w:rFonts w:hint="cs"/>
                <w:rtl/>
                <w:lang w:bidi="ar-KW"/>
              </w:rPr>
              <w:t>ه للأ</w:t>
            </w:r>
            <w:r w:rsidR="00136125">
              <w:rPr>
                <w:rFonts w:asciiTheme="majorBidi" w:hAnsiTheme="majorBidi" w:cstheme="majorBidi"/>
                <w:rtl/>
                <w:lang w:bidi="ar-KW"/>
              </w:rPr>
              <w:t>سباب الآتية:</w:t>
            </w:r>
          </w:p>
          <w:p w14:paraId="41308E0E" w14:textId="77777777" w:rsidR="006670BF" w:rsidRDefault="006670BF" w:rsidP="00EA4080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before="120" w:line="48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</w:t>
            </w:r>
            <w:r w:rsidR="00B00733"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</w:t>
            </w:r>
          </w:p>
          <w:p w14:paraId="7EC680D4" w14:textId="77777777" w:rsidR="00B00733" w:rsidRDefault="00B00733" w:rsidP="00EA4080">
            <w:pPr>
              <w:pStyle w:val="ListParagraph"/>
              <w:tabs>
                <w:tab w:val="left" w:pos="3400"/>
                <w:tab w:val="left" w:pos="3700"/>
                <w:tab w:val="left" w:pos="3884"/>
              </w:tabs>
              <w:spacing w:line="480" w:lineRule="auto"/>
              <w:ind w:left="306" w:right="-1134"/>
              <w:rPr>
                <w:rFonts w:asciiTheme="majorBidi" w:hAnsiTheme="majorBidi" w:cstheme="majorBidi"/>
                <w:sz w:val="22"/>
                <w:szCs w:val="2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0494BBD" w14:textId="77777777" w:rsidR="00B00733" w:rsidRDefault="00994DFA" w:rsidP="00EA4080">
            <w:pPr>
              <w:spacing w:line="480" w:lineRule="auto"/>
              <w:ind w:right="306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rtl/>
                <w:lang w:bidi="ar-KW"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7E59B8">
              <w:rPr>
                <w:rFonts w:asciiTheme="majorBidi" w:hAnsiTheme="majorBidi" w:cstheme="majorBidi" w:hint="cs"/>
                <w:rtl/>
                <w:lang w:bidi="ar-KW"/>
              </w:rPr>
              <w:t xml:space="preserve">  </w:t>
            </w:r>
          </w:p>
          <w:p w14:paraId="36EB5BEA" w14:textId="77777777" w:rsidR="00994DFA" w:rsidRPr="00B00733" w:rsidRDefault="007E59B8" w:rsidP="007E59B8">
            <w:pPr>
              <w:ind w:right="164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التاريخ </w:t>
            </w:r>
            <w:r w:rsidR="00BC4B6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والتوقي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:</w:t>
            </w:r>
          </w:p>
        </w:tc>
      </w:tr>
    </w:tbl>
    <w:p w14:paraId="5E536B1D" w14:textId="77777777" w:rsidR="006670BF" w:rsidRDefault="00DD0E3F" w:rsidP="00320834">
      <w:pPr>
        <w:spacing w:after="0" w:line="240" w:lineRule="auto"/>
        <w:ind w:right="-284"/>
        <w:jc w:val="both"/>
        <w:rPr>
          <w:rFonts w:asciiTheme="majorBidi" w:hAnsiTheme="majorBidi" w:cstheme="majorBidi"/>
          <w:sz w:val="24"/>
          <w:szCs w:val="24"/>
          <w:rtl/>
          <w:lang w:bidi="ar-K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B7550" wp14:editId="447087DB">
                <wp:simplePos x="0" y="0"/>
                <wp:positionH relativeFrom="column">
                  <wp:posOffset>672860</wp:posOffset>
                </wp:positionH>
                <wp:positionV relativeFrom="paragraph">
                  <wp:posOffset>71108</wp:posOffset>
                </wp:positionV>
                <wp:extent cx="2541905" cy="482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1"/>
                            </w:tblGrid>
                            <w:tr w:rsidR="00636E82" w14:paraId="4D5AE7D6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01C66FC" w14:textId="77777777" w:rsidR="00636E82" w:rsidRDefault="00636E82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2CA785EC" w14:textId="77777777" w:rsidR="00636E82" w:rsidRDefault="00636E82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31C9874D" w14:textId="77777777" w:rsidR="00636E82" w:rsidRDefault="00636E82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1B586346" w14:textId="77777777" w:rsidR="00636E82" w:rsidRDefault="00636E82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28E54727" w14:textId="77777777" w:rsidR="00636E82" w:rsidRDefault="00636E82"/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7EE76B05" w14:textId="77777777" w:rsidR="00636E82" w:rsidRDefault="00636E82"/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14:paraId="0F01A671" w14:textId="77777777" w:rsidR="00636E82" w:rsidRDefault="00636E82"/>
                              </w:tc>
                            </w:tr>
                          </w:tbl>
                          <w:p w14:paraId="337CCBB8" w14:textId="77777777" w:rsidR="00636E82" w:rsidRDefault="00636E82" w:rsidP="00636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B75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pt;margin-top:5.6pt;width:200.1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711" w:type="dxa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1"/>
                      </w:tblGrid>
                      <w:tr w:rsidR="00636E82" w14:paraId="4D5AE7D6" w14:textId="77777777">
                        <w:trPr>
                          <w:trHeight w:val="507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101C66FC" w14:textId="77777777" w:rsidR="00636E82" w:rsidRDefault="00636E82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2CA785EC" w14:textId="77777777" w:rsidR="00636E82" w:rsidRDefault="00636E82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31C9874D" w14:textId="77777777" w:rsidR="00636E82" w:rsidRDefault="00636E82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1B586346" w14:textId="77777777" w:rsidR="00636E82" w:rsidRDefault="00636E82"/>
                        </w:tc>
                        <w:tc>
                          <w:tcPr>
                            <w:tcW w:w="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28E54727" w14:textId="77777777" w:rsidR="00636E82" w:rsidRDefault="00636E82"/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7EE76B05" w14:textId="77777777" w:rsidR="00636E82" w:rsidRDefault="00636E82"/>
                        </w:tc>
                        <w:tc>
                          <w:tcPr>
                            <w:tcW w:w="531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0F01A671" w14:textId="77777777" w:rsidR="00636E82" w:rsidRDefault="00636E82"/>
                        </w:tc>
                      </w:tr>
                    </w:tbl>
                    <w:p w14:paraId="337CCBB8" w14:textId="77777777" w:rsidR="00636E82" w:rsidRDefault="00636E82" w:rsidP="00636E82"/>
                  </w:txbxContent>
                </v:textbox>
              </v:shape>
            </w:pict>
          </mc:Fallback>
        </mc:AlternateContent>
      </w:r>
    </w:p>
    <w:p w14:paraId="41412B00" w14:textId="77777777" w:rsidR="006670BF" w:rsidRPr="00D539D8" w:rsidRDefault="00B00733" w:rsidP="00136125">
      <w:pPr>
        <w:spacing w:after="0" w:line="240" w:lineRule="auto"/>
        <w:ind w:right="-285"/>
        <w:jc w:val="right"/>
        <w:rPr>
          <w:rFonts w:asciiTheme="majorBidi" w:hAnsiTheme="majorBidi" w:cstheme="majorBidi"/>
          <w:sz w:val="24"/>
          <w:szCs w:val="24"/>
          <w:lang w:bidi="ar-KW"/>
        </w:rPr>
      </w:pPr>
      <w:r>
        <w:rPr>
          <w:rFonts w:asciiTheme="majorBidi" w:hAnsiTheme="majorBidi" w:cstheme="majorBidi" w:hint="cs"/>
          <w:sz w:val="24"/>
          <w:szCs w:val="24"/>
          <w:rtl/>
          <w:lang w:bidi="ar-KW"/>
        </w:rPr>
        <w:t xml:space="preserve">كود مقترح الدراسة الميدانية (خاص بفريق إعتماد الدراسات الميدانية)    </w:t>
      </w:r>
    </w:p>
    <w:sectPr w:rsidR="006670BF" w:rsidRPr="00D539D8" w:rsidSect="00AA465A">
      <w:headerReference w:type="default" r:id="rId8"/>
      <w:footerReference w:type="default" r:id="rId9"/>
      <w:pgSz w:w="11907" w:h="16839" w:code="9"/>
      <w:pgMar w:top="142" w:right="1017" w:bottom="284" w:left="993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F390" w14:textId="77777777" w:rsidR="00636E82" w:rsidRDefault="00636E82" w:rsidP="007F4142">
      <w:pPr>
        <w:spacing w:after="0" w:line="240" w:lineRule="auto"/>
      </w:pPr>
      <w:r>
        <w:separator/>
      </w:r>
    </w:p>
  </w:endnote>
  <w:endnote w:type="continuationSeparator" w:id="0">
    <w:p w14:paraId="7E7A203B" w14:textId="77777777" w:rsidR="00636E82" w:rsidRDefault="00636E82" w:rsidP="007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4DAC" w14:textId="56DB8B1A" w:rsidR="00F64562" w:rsidRDefault="00F64562" w:rsidP="00F64562">
    <w:pPr>
      <w:tabs>
        <w:tab w:val="left" w:pos="10348"/>
      </w:tabs>
      <w:spacing w:after="0" w:line="240" w:lineRule="auto"/>
      <w:ind w:left="-284" w:right="-143" w:firstLine="142"/>
      <w:rPr>
        <w:rFonts w:asciiTheme="majorBidi" w:hAnsiTheme="majorBidi" w:cstheme="majorBidi"/>
        <w:sz w:val="24"/>
        <w:szCs w:val="24"/>
        <w:lang w:bidi="ar-KW"/>
      </w:rPr>
    </w:pPr>
    <w:r>
      <w:rPr>
        <w:rFonts w:asciiTheme="majorBidi" w:hAnsiTheme="majorBidi" w:cstheme="majorBidi"/>
        <w:sz w:val="24"/>
        <w:szCs w:val="24"/>
        <w:lang w:bidi="ar-KW"/>
      </w:rPr>
      <w:t>TS-00</w:t>
    </w:r>
    <w:r>
      <w:rPr>
        <w:rFonts w:asciiTheme="majorBidi" w:hAnsiTheme="majorBidi" w:cstheme="majorBidi" w:hint="cs"/>
        <w:sz w:val="24"/>
        <w:szCs w:val="24"/>
        <w:rtl/>
        <w:lang w:bidi="ar-KW"/>
      </w:rPr>
      <w:t>8</w:t>
    </w:r>
    <w:r>
      <w:rPr>
        <w:rFonts w:asciiTheme="majorBidi" w:hAnsiTheme="majorBidi" w:cstheme="majorBidi"/>
        <w:sz w:val="24"/>
        <w:szCs w:val="24"/>
        <w:lang w:bidi="ar-KW"/>
      </w:rPr>
      <w:t>-</w:t>
    </w:r>
    <w:r w:rsidR="005C13FC">
      <w:rPr>
        <w:rFonts w:asciiTheme="majorBidi" w:hAnsiTheme="majorBidi" w:cstheme="majorBidi" w:hint="cs"/>
        <w:sz w:val="24"/>
        <w:szCs w:val="24"/>
        <w:rtl/>
        <w:lang w:bidi="ar-KW"/>
      </w:rPr>
      <w:t>2</w:t>
    </w:r>
    <w:r>
      <w:rPr>
        <w:rFonts w:asciiTheme="majorBidi" w:hAnsiTheme="majorBidi" w:cstheme="majorBidi"/>
        <w:sz w:val="24"/>
        <w:szCs w:val="24"/>
        <w:lang w:bidi="ar-KW"/>
      </w:rPr>
      <w:t xml:space="preserve">                                                                                    </w:t>
    </w:r>
    <w:r>
      <w:rPr>
        <w:rFonts w:asciiTheme="majorBidi" w:hAnsiTheme="majorBidi" w:cstheme="majorBidi" w:hint="cs"/>
        <w:sz w:val="24"/>
        <w:szCs w:val="24"/>
        <w:rtl/>
        <w:lang w:bidi="ar-KW"/>
      </w:rPr>
      <w:t xml:space="preserve">                     </w:t>
    </w:r>
    <w:r>
      <w:rPr>
        <w:rFonts w:asciiTheme="majorBidi" w:hAnsiTheme="majorBidi" w:cstheme="majorBidi"/>
        <w:sz w:val="24"/>
        <w:szCs w:val="24"/>
        <w:lang w:bidi="ar-KW"/>
      </w:rPr>
      <w:t xml:space="preserve">                                </w:t>
    </w:r>
    <w:r w:rsidR="005C13FC">
      <w:rPr>
        <w:rFonts w:asciiTheme="majorBidi" w:hAnsiTheme="majorBidi" w:cstheme="majorBidi" w:hint="cs"/>
        <w:sz w:val="24"/>
        <w:szCs w:val="24"/>
        <w:rtl/>
        <w:lang w:bidi="ar-KW"/>
      </w:rPr>
      <w:t>8/10/2025</w:t>
    </w:r>
    <w:r>
      <w:rPr>
        <w:rFonts w:asciiTheme="majorBidi" w:hAnsiTheme="majorBidi" w:cstheme="majorBidi"/>
        <w:sz w:val="24"/>
        <w:szCs w:val="24"/>
        <w:lang w:bidi="ar-KW"/>
      </w:rPr>
      <w:t xml:space="preserve">     </w:t>
    </w:r>
  </w:p>
  <w:p w14:paraId="0F987849" w14:textId="77777777" w:rsidR="00636E82" w:rsidRDefault="0063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B624" w14:textId="77777777" w:rsidR="00636E82" w:rsidRDefault="00636E82" w:rsidP="007F4142">
      <w:pPr>
        <w:spacing w:after="0" w:line="240" w:lineRule="auto"/>
      </w:pPr>
      <w:r>
        <w:separator/>
      </w:r>
    </w:p>
  </w:footnote>
  <w:footnote w:type="continuationSeparator" w:id="0">
    <w:p w14:paraId="6130BFA5" w14:textId="77777777" w:rsidR="00636E82" w:rsidRDefault="00636E82" w:rsidP="007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20F8" w14:textId="77777777" w:rsidR="00AA465A" w:rsidRDefault="00AA465A" w:rsidP="00AA465A">
    <w:pPr>
      <w:bidi/>
      <w:spacing w:after="0" w:line="240" w:lineRule="auto"/>
      <w:ind w:left="-647"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</w:p>
  <w:p w14:paraId="2E7EC0AB" w14:textId="10286E10" w:rsidR="00636E82" w:rsidRPr="001F172F" w:rsidRDefault="00AA465A" w:rsidP="00AA465A">
    <w:pPr>
      <w:bidi/>
      <w:spacing w:after="0" w:line="240" w:lineRule="auto"/>
      <w:ind w:left="-647" w:right="-1701"/>
      <w:rPr>
        <w:rFonts w:asciiTheme="majorBidi" w:hAnsiTheme="majorBidi" w:cstheme="majorBidi"/>
        <w:b/>
        <w:bCs/>
        <w:sz w:val="24"/>
        <w:szCs w:val="24"/>
        <w:rtl/>
        <w:lang w:bidi="ar-KW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  </w:t>
    </w:r>
    <w:r w:rsidR="00A541D2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 </w:t>
    </w:r>
    <w:r w:rsidR="00636E82" w:rsidRPr="001F172F">
      <w:rPr>
        <w:rFonts w:asciiTheme="majorBidi" w:hAnsiTheme="majorBidi" w:cstheme="majorBidi"/>
        <w:b/>
        <w:bCs/>
        <w:sz w:val="24"/>
        <w:szCs w:val="24"/>
        <w:rtl/>
        <w:lang w:bidi="ar-KW"/>
      </w:rPr>
      <w:t xml:space="preserve">الهيئة العامة للتعليم التطبيقي </w:t>
    </w:r>
    <w:r w:rsidR="00636E82" w:rsidRPr="001F172F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والتدريب</w:t>
    </w:r>
  </w:p>
  <w:p w14:paraId="4FB22654" w14:textId="278BD76B" w:rsidR="00636E82" w:rsidRPr="004E6C4A" w:rsidRDefault="00A541D2" w:rsidP="00AA465A">
    <w:pPr>
      <w:pStyle w:val="Header"/>
      <w:tabs>
        <w:tab w:val="clear" w:pos="4680"/>
        <w:tab w:val="clear" w:pos="9360"/>
      </w:tabs>
      <w:ind w:left="-450" w:right="-647" w:firstLine="450"/>
      <w:jc w:val="right"/>
      <w:rPr>
        <w:rtl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نائب المدير العام للشئون الأكاديمية والتنمية</w:t>
    </w:r>
    <w:r w:rsidR="00AA465A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</w:t>
    </w:r>
    <w:r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>والابتكار</w:t>
    </w:r>
    <w:r w:rsidR="00636E82">
      <w:rPr>
        <w:rFonts w:asciiTheme="majorBidi" w:hAnsiTheme="majorBidi" w:cstheme="majorBidi" w:hint="cs"/>
        <w:b/>
        <w:bCs/>
        <w:sz w:val="24"/>
        <w:szCs w:val="24"/>
        <w:rtl/>
        <w:lang w:bidi="ar-KW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A1"/>
    <w:multiLevelType w:val="hybridMultilevel"/>
    <w:tmpl w:val="025263AA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251"/>
    <w:multiLevelType w:val="hybridMultilevel"/>
    <w:tmpl w:val="91B8B89A"/>
    <w:lvl w:ilvl="0" w:tplc="8A80BBFE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  <w:sz w:val="22"/>
        <w:szCs w:val="22"/>
        <w:lang w:bidi="ar-K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4EE3"/>
    <w:multiLevelType w:val="hybridMultilevel"/>
    <w:tmpl w:val="2B888FE2"/>
    <w:lvl w:ilvl="0" w:tplc="63B6C17E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36B"/>
    <w:multiLevelType w:val="hybridMultilevel"/>
    <w:tmpl w:val="4BE63A7A"/>
    <w:lvl w:ilvl="0" w:tplc="9F120968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DBF2218"/>
    <w:multiLevelType w:val="hybridMultilevel"/>
    <w:tmpl w:val="FA261BC6"/>
    <w:lvl w:ilvl="0" w:tplc="FE8CC980">
      <w:start w:val="1"/>
      <w:numFmt w:val="decimal"/>
      <w:lvlText w:val="%1-"/>
      <w:lvlJc w:val="left"/>
      <w:pPr>
        <w:ind w:left="2912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332F"/>
    <w:multiLevelType w:val="hybridMultilevel"/>
    <w:tmpl w:val="75F6CE90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611F"/>
    <w:multiLevelType w:val="hybridMultilevel"/>
    <w:tmpl w:val="B0E0F262"/>
    <w:lvl w:ilvl="0" w:tplc="BB1A88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72538"/>
    <w:multiLevelType w:val="hybridMultilevel"/>
    <w:tmpl w:val="086EC58A"/>
    <w:lvl w:ilvl="0" w:tplc="4A504E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4D6"/>
    <w:multiLevelType w:val="hybridMultilevel"/>
    <w:tmpl w:val="E4366E8A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12DA"/>
    <w:multiLevelType w:val="hybridMultilevel"/>
    <w:tmpl w:val="E75EC61E"/>
    <w:lvl w:ilvl="0" w:tplc="BD2023B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174E"/>
    <w:multiLevelType w:val="hybridMultilevel"/>
    <w:tmpl w:val="751AF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C0003"/>
    <w:multiLevelType w:val="hybridMultilevel"/>
    <w:tmpl w:val="32C2C28C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46F4"/>
    <w:multiLevelType w:val="hybridMultilevel"/>
    <w:tmpl w:val="8A2C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1382">
      <w:numFmt w:val="bullet"/>
      <w:lvlText w:val=""/>
      <w:lvlJc w:val="left"/>
      <w:pPr>
        <w:ind w:left="1605" w:hanging="525"/>
      </w:pPr>
      <w:rPr>
        <w:rFonts w:ascii="Wingdings 2" w:eastAsiaTheme="minorEastAsia" w:hAnsi="Wingdings 2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1273"/>
    <w:multiLevelType w:val="hybridMultilevel"/>
    <w:tmpl w:val="42DE8F6E"/>
    <w:lvl w:ilvl="0" w:tplc="F8EAE1B6">
      <w:numFmt w:val="bullet"/>
      <w:lvlText w:val=""/>
      <w:lvlJc w:val="left"/>
      <w:pPr>
        <w:ind w:left="1800" w:hanging="360"/>
      </w:pPr>
      <w:rPr>
        <w:rFonts w:ascii="Wingdings 2" w:eastAsiaTheme="minorEastAsia" w:hAnsi="Wingdings 2" w:cstheme="majorBidi" w:hint="default"/>
        <w:lang w:bidi="ar-K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552AC2"/>
    <w:multiLevelType w:val="hybridMultilevel"/>
    <w:tmpl w:val="520ACB1A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A79"/>
    <w:multiLevelType w:val="hybridMultilevel"/>
    <w:tmpl w:val="C35E6136"/>
    <w:lvl w:ilvl="0" w:tplc="CEC02A2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51B0B"/>
    <w:multiLevelType w:val="hybridMultilevel"/>
    <w:tmpl w:val="55E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0D9D"/>
    <w:multiLevelType w:val="hybridMultilevel"/>
    <w:tmpl w:val="68BED9C8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65F25DAA">
      <w:numFmt w:val="bullet"/>
      <w:lvlText w:val=""/>
      <w:lvlJc w:val="left"/>
      <w:pPr>
        <w:ind w:left="1440" w:hanging="360"/>
      </w:pPr>
      <w:rPr>
        <w:rFonts w:ascii="Wingdings 2" w:eastAsiaTheme="minorEastAsia" w:hAnsi="Wingdings 2" w:cstheme="majorBidi" w:hint="default"/>
        <w:lang w:bidi="ar-K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475D"/>
    <w:multiLevelType w:val="hybridMultilevel"/>
    <w:tmpl w:val="EAD6A68E"/>
    <w:lvl w:ilvl="0" w:tplc="56CA1382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ajorBidi" w:hint="default"/>
      </w:rPr>
    </w:lvl>
    <w:lvl w:ilvl="1" w:tplc="56CA1382">
      <w:numFmt w:val="bullet"/>
      <w:lvlText w:val=""/>
      <w:lvlJc w:val="left"/>
      <w:pPr>
        <w:ind w:left="1440" w:hanging="360"/>
      </w:pPr>
      <w:rPr>
        <w:rFonts w:ascii="Wingdings 2" w:eastAsiaTheme="minorEastAsia" w:hAnsi="Wingdings 2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7946"/>
    <w:multiLevelType w:val="hybridMultilevel"/>
    <w:tmpl w:val="627A3946"/>
    <w:lvl w:ilvl="0" w:tplc="0F62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2FB"/>
    <w:multiLevelType w:val="hybridMultilevel"/>
    <w:tmpl w:val="6958EA62"/>
    <w:lvl w:ilvl="0" w:tplc="450EA9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2511A"/>
    <w:multiLevelType w:val="hybridMultilevel"/>
    <w:tmpl w:val="BF4C56BA"/>
    <w:lvl w:ilvl="0" w:tplc="8B862C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E1972"/>
    <w:multiLevelType w:val="hybridMultilevel"/>
    <w:tmpl w:val="C7FA5182"/>
    <w:lvl w:ilvl="0" w:tplc="0F6297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564BC8"/>
    <w:multiLevelType w:val="hybridMultilevel"/>
    <w:tmpl w:val="1A8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50375">
    <w:abstractNumId w:val="21"/>
  </w:num>
  <w:num w:numId="2" w16cid:durableId="1068570806">
    <w:abstractNumId w:val="5"/>
  </w:num>
  <w:num w:numId="3" w16cid:durableId="429737491">
    <w:abstractNumId w:val="6"/>
  </w:num>
  <w:num w:numId="4" w16cid:durableId="720594479">
    <w:abstractNumId w:val="22"/>
  </w:num>
  <w:num w:numId="5" w16cid:durableId="1212814742">
    <w:abstractNumId w:val="15"/>
  </w:num>
  <w:num w:numId="6" w16cid:durableId="491215752">
    <w:abstractNumId w:val="3"/>
  </w:num>
  <w:num w:numId="7" w16cid:durableId="1764522167">
    <w:abstractNumId w:val="8"/>
  </w:num>
  <w:num w:numId="8" w16cid:durableId="847014252">
    <w:abstractNumId w:val="19"/>
  </w:num>
  <w:num w:numId="9" w16cid:durableId="1508979768">
    <w:abstractNumId w:val="9"/>
  </w:num>
  <w:num w:numId="10" w16cid:durableId="1766686493">
    <w:abstractNumId w:val="7"/>
  </w:num>
  <w:num w:numId="11" w16cid:durableId="1779525004">
    <w:abstractNumId w:val="20"/>
  </w:num>
  <w:num w:numId="12" w16cid:durableId="1698387348">
    <w:abstractNumId w:val="2"/>
  </w:num>
  <w:num w:numId="13" w16cid:durableId="1846825713">
    <w:abstractNumId w:val="4"/>
  </w:num>
  <w:num w:numId="14" w16cid:durableId="425735831">
    <w:abstractNumId w:val="12"/>
  </w:num>
  <w:num w:numId="15" w16cid:durableId="396170405">
    <w:abstractNumId w:val="11"/>
  </w:num>
  <w:num w:numId="16" w16cid:durableId="2118212723">
    <w:abstractNumId w:val="18"/>
  </w:num>
  <w:num w:numId="17" w16cid:durableId="326635446">
    <w:abstractNumId w:val="17"/>
  </w:num>
  <w:num w:numId="18" w16cid:durableId="36394821">
    <w:abstractNumId w:val="16"/>
  </w:num>
  <w:num w:numId="19" w16cid:durableId="1950969802">
    <w:abstractNumId w:val="23"/>
  </w:num>
  <w:num w:numId="20" w16cid:durableId="776170292">
    <w:abstractNumId w:val="14"/>
  </w:num>
  <w:num w:numId="21" w16cid:durableId="852455577">
    <w:abstractNumId w:val="0"/>
  </w:num>
  <w:num w:numId="22" w16cid:durableId="579876894">
    <w:abstractNumId w:val="13"/>
  </w:num>
  <w:num w:numId="23" w16cid:durableId="1250698934">
    <w:abstractNumId w:val="1"/>
  </w:num>
  <w:num w:numId="24" w16cid:durableId="148601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42"/>
    <w:rsid w:val="000035BE"/>
    <w:rsid w:val="000144D0"/>
    <w:rsid w:val="000169D1"/>
    <w:rsid w:val="00017983"/>
    <w:rsid w:val="00046036"/>
    <w:rsid w:val="00046A16"/>
    <w:rsid w:val="000572CD"/>
    <w:rsid w:val="000628C3"/>
    <w:rsid w:val="000663B5"/>
    <w:rsid w:val="000763C3"/>
    <w:rsid w:val="00081EB8"/>
    <w:rsid w:val="000846DA"/>
    <w:rsid w:val="00093B7E"/>
    <w:rsid w:val="000B525B"/>
    <w:rsid w:val="000C29E4"/>
    <w:rsid w:val="000C5250"/>
    <w:rsid w:val="000D55AF"/>
    <w:rsid w:val="000E6AE8"/>
    <w:rsid w:val="000F0044"/>
    <w:rsid w:val="000F049E"/>
    <w:rsid w:val="001026C0"/>
    <w:rsid w:val="00132678"/>
    <w:rsid w:val="00136125"/>
    <w:rsid w:val="00137F23"/>
    <w:rsid w:val="00144C50"/>
    <w:rsid w:val="00146E36"/>
    <w:rsid w:val="00153430"/>
    <w:rsid w:val="00171740"/>
    <w:rsid w:val="001764D8"/>
    <w:rsid w:val="00187F79"/>
    <w:rsid w:val="001975C7"/>
    <w:rsid w:val="001B6EB1"/>
    <w:rsid w:val="001C5B47"/>
    <w:rsid w:val="001C6BE1"/>
    <w:rsid w:val="001D11DF"/>
    <w:rsid w:val="001E0879"/>
    <w:rsid w:val="001F14FB"/>
    <w:rsid w:val="001F172F"/>
    <w:rsid w:val="001F2E38"/>
    <w:rsid w:val="001F446E"/>
    <w:rsid w:val="001F48C8"/>
    <w:rsid w:val="00216CA0"/>
    <w:rsid w:val="002225BF"/>
    <w:rsid w:val="00244A4B"/>
    <w:rsid w:val="00255637"/>
    <w:rsid w:val="0027315C"/>
    <w:rsid w:val="002836BB"/>
    <w:rsid w:val="002922E3"/>
    <w:rsid w:val="002A7D90"/>
    <w:rsid w:val="002B0918"/>
    <w:rsid w:val="002B0E8C"/>
    <w:rsid w:val="002C7FA3"/>
    <w:rsid w:val="002E7AF9"/>
    <w:rsid w:val="002F1539"/>
    <w:rsid w:val="00300BA9"/>
    <w:rsid w:val="003042F6"/>
    <w:rsid w:val="003053C6"/>
    <w:rsid w:val="00306444"/>
    <w:rsid w:val="00311974"/>
    <w:rsid w:val="003136AF"/>
    <w:rsid w:val="003156E2"/>
    <w:rsid w:val="00320834"/>
    <w:rsid w:val="00336740"/>
    <w:rsid w:val="00347000"/>
    <w:rsid w:val="0035706C"/>
    <w:rsid w:val="00384415"/>
    <w:rsid w:val="00387AC4"/>
    <w:rsid w:val="003929EE"/>
    <w:rsid w:val="00395428"/>
    <w:rsid w:val="003A5924"/>
    <w:rsid w:val="003B2111"/>
    <w:rsid w:val="003C3044"/>
    <w:rsid w:val="003C3658"/>
    <w:rsid w:val="003D3DC5"/>
    <w:rsid w:val="003D7F4C"/>
    <w:rsid w:val="003E4477"/>
    <w:rsid w:val="004049DA"/>
    <w:rsid w:val="004205AD"/>
    <w:rsid w:val="00441D7D"/>
    <w:rsid w:val="004446AA"/>
    <w:rsid w:val="00444B08"/>
    <w:rsid w:val="00454370"/>
    <w:rsid w:val="00462957"/>
    <w:rsid w:val="00473AA3"/>
    <w:rsid w:val="0048042B"/>
    <w:rsid w:val="00495085"/>
    <w:rsid w:val="00497BEA"/>
    <w:rsid w:val="004A523F"/>
    <w:rsid w:val="004A5750"/>
    <w:rsid w:val="004B3C5F"/>
    <w:rsid w:val="004B40F8"/>
    <w:rsid w:val="004C562F"/>
    <w:rsid w:val="004E6C4A"/>
    <w:rsid w:val="004F2E91"/>
    <w:rsid w:val="004F645E"/>
    <w:rsid w:val="005310D5"/>
    <w:rsid w:val="0054541D"/>
    <w:rsid w:val="0055720F"/>
    <w:rsid w:val="00561516"/>
    <w:rsid w:val="00564243"/>
    <w:rsid w:val="00566597"/>
    <w:rsid w:val="00574419"/>
    <w:rsid w:val="005834A7"/>
    <w:rsid w:val="005835DC"/>
    <w:rsid w:val="005A5BCC"/>
    <w:rsid w:val="005C13FC"/>
    <w:rsid w:val="005C31AD"/>
    <w:rsid w:val="005D20B4"/>
    <w:rsid w:val="005D26C2"/>
    <w:rsid w:val="005D3F9D"/>
    <w:rsid w:val="005E0224"/>
    <w:rsid w:val="005E273A"/>
    <w:rsid w:val="005E41B5"/>
    <w:rsid w:val="005F2E06"/>
    <w:rsid w:val="005F57B7"/>
    <w:rsid w:val="00611535"/>
    <w:rsid w:val="00625464"/>
    <w:rsid w:val="006274EB"/>
    <w:rsid w:val="00636E82"/>
    <w:rsid w:val="00645520"/>
    <w:rsid w:val="006657DF"/>
    <w:rsid w:val="006670BF"/>
    <w:rsid w:val="00667E89"/>
    <w:rsid w:val="00670450"/>
    <w:rsid w:val="00673688"/>
    <w:rsid w:val="00682AE1"/>
    <w:rsid w:val="0068333F"/>
    <w:rsid w:val="00683BDD"/>
    <w:rsid w:val="00686308"/>
    <w:rsid w:val="00690324"/>
    <w:rsid w:val="006940E5"/>
    <w:rsid w:val="006B1E3F"/>
    <w:rsid w:val="006B23BD"/>
    <w:rsid w:val="006D37E0"/>
    <w:rsid w:val="006D761A"/>
    <w:rsid w:val="006E1950"/>
    <w:rsid w:val="006F76B6"/>
    <w:rsid w:val="00705649"/>
    <w:rsid w:val="00706675"/>
    <w:rsid w:val="007128DC"/>
    <w:rsid w:val="00712C7D"/>
    <w:rsid w:val="00713008"/>
    <w:rsid w:val="00722868"/>
    <w:rsid w:val="00733933"/>
    <w:rsid w:val="0074134C"/>
    <w:rsid w:val="00741557"/>
    <w:rsid w:val="00743853"/>
    <w:rsid w:val="00744B45"/>
    <w:rsid w:val="007765C0"/>
    <w:rsid w:val="007873D4"/>
    <w:rsid w:val="00787C85"/>
    <w:rsid w:val="007A0297"/>
    <w:rsid w:val="007C18F2"/>
    <w:rsid w:val="007C33C6"/>
    <w:rsid w:val="007C38DB"/>
    <w:rsid w:val="007E24AF"/>
    <w:rsid w:val="007E59B8"/>
    <w:rsid w:val="007F4142"/>
    <w:rsid w:val="007F579E"/>
    <w:rsid w:val="00805307"/>
    <w:rsid w:val="00822F47"/>
    <w:rsid w:val="00831F43"/>
    <w:rsid w:val="00845FBA"/>
    <w:rsid w:val="008505A5"/>
    <w:rsid w:val="008570CA"/>
    <w:rsid w:val="00883B1B"/>
    <w:rsid w:val="00893F1F"/>
    <w:rsid w:val="008A4B49"/>
    <w:rsid w:val="008A6CE0"/>
    <w:rsid w:val="008B260B"/>
    <w:rsid w:val="008C1AD6"/>
    <w:rsid w:val="008D3040"/>
    <w:rsid w:val="008D5B93"/>
    <w:rsid w:val="00900080"/>
    <w:rsid w:val="00901C56"/>
    <w:rsid w:val="00902456"/>
    <w:rsid w:val="0092443F"/>
    <w:rsid w:val="00930B43"/>
    <w:rsid w:val="00935FB3"/>
    <w:rsid w:val="009366A0"/>
    <w:rsid w:val="00936BF7"/>
    <w:rsid w:val="0095617C"/>
    <w:rsid w:val="00960404"/>
    <w:rsid w:val="0098418D"/>
    <w:rsid w:val="00993D1D"/>
    <w:rsid w:val="00994DFA"/>
    <w:rsid w:val="009970B2"/>
    <w:rsid w:val="009B091C"/>
    <w:rsid w:val="009D0528"/>
    <w:rsid w:val="009D0FC6"/>
    <w:rsid w:val="009E33A0"/>
    <w:rsid w:val="009E70A1"/>
    <w:rsid w:val="009F03F0"/>
    <w:rsid w:val="009F1BFF"/>
    <w:rsid w:val="009F3BEA"/>
    <w:rsid w:val="00A07B56"/>
    <w:rsid w:val="00A125C7"/>
    <w:rsid w:val="00A15DFB"/>
    <w:rsid w:val="00A16DE0"/>
    <w:rsid w:val="00A24B8B"/>
    <w:rsid w:val="00A2559C"/>
    <w:rsid w:val="00A41D1D"/>
    <w:rsid w:val="00A4323C"/>
    <w:rsid w:val="00A45FED"/>
    <w:rsid w:val="00A541D2"/>
    <w:rsid w:val="00A6431E"/>
    <w:rsid w:val="00A824E7"/>
    <w:rsid w:val="00AA465A"/>
    <w:rsid w:val="00AA61A6"/>
    <w:rsid w:val="00AB03FA"/>
    <w:rsid w:val="00AB5B49"/>
    <w:rsid w:val="00AC1E6D"/>
    <w:rsid w:val="00AD7B6C"/>
    <w:rsid w:val="00AE223A"/>
    <w:rsid w:val="00AE4858"/>
    <w:rsid w:val="00AF0113"/>
    <w:rsid w:val="00AF75E0"/>
    <w:rsid w:val="00B00733"/>
    <w:rsid w:val="00B22A37"/>
    <w:rsid w:val="00B3067A"/>
    <w:rsid w:val="00B45003"/>
    <w:rsid w:val="00B604BC"/>
    <w:rsid w:val="00B61817"/>
    <w:rsid w:val="00B73D2C"/>
    <w:rsid w:val="00B90EDB"/>
    <w:rsid w:val="00BC4B60"/>
    <w:rsid w:val="00BC4BA0"/>
    <w:rsid w:val="00BD1F86"/>
    <w:rsid w:val="00BD396B"/>
    <w:rsid w:val="00BE1188"/>
    <w:rsid w:val="00C01ABE"/>
    <w:rsid w:val="00C01EE7"/>
    <w:rsid w:val="00C3437D"/>
    <w:rsid w:val="00C41FF6"/>
    <w:rsid w:val="00C5374A"/>
    <w:rsid w:val="00C62D0D"/>
    <w:rsid w:val="00C76C83"/>
    <w:rsid w:val="00C86528"/>
    <w:rsid w:val="00C95B87"/>
    <w:rsid w:val="00CA4970"/>
    <w:rsid w:val="00CB133A"/>
    <w:rsid w:val="00CB2DFC"/>
    <w:rsid w:val="00CB78DC"/>
    <w:rsid w:val="00CD133A"/>
    <w:rsid w:val="00CD3EDD"/>
    <w:rsid w:val="00CD4A6F"/>
    <w:rsid w:val="00CF4496"/>
    <w:rsid w:val="00CF63C4"/>
    <w:rsid w:val="00CF7837"/>
    <w:rsid w:val="00D23663"/>
    <w:rsid w:val="00D31789"/>
    <w:rsid w:val="00D36F78"/>
    <w:rsid w:val="00D539D8"/>
    <w:rsid w:val="00D70DD1"/>
    <w:rsid w:val="00D878EA"/>
    <w:rsid w:val="00D93BD8"/>
    <w:rsid w:val="00DD0E3F"/>
    <w:rsid w:val="00DD395B"/>
    <w:rsid w:val="00DD3BED"/>
    <w:rsid w:val="00DE1493"/>
    <w:rsid w:val="00DE722F"/>
    <w:rsid w:val="00E318F7"/>
    <w:rsid w:val="00E33F2C"/>
    <w:rsid w:val="00E425AF"/>
    <w:rsid w:val="00E45A86"/>
    <w:rsid w:val="00E52E06"/>
    <w:rsid w:val="00E54DE8"/>
    <w:rsid w:val="00E631EF"/>
    <w:rsid w:val="00E6403D"/>
    <w:rsid w:val="00E829C6"/>
    <w:rsid w:val="00E9417A"/>
    <w:rsid w:val="00EA4080"/>
    <w:rsid w:val="00ED01EC"/>
    <w:rsid w:val="00ED1EBE"/>
    <w:rsid w:val="00ED5769"/>
    <w:rsid w:val="00EF10B2"/>
    <w:rsid w:val="00EF4A50"/>
    <w:rsid w:val="00EF5E5B"/>
    <w:rsid w:val="00F212C5"/>
    <w:rsid w:val="00F24EE6"/>
    <w:rsid w:val="00F3553B"/>
    <w:rsid w:val="00F525E1"/>
    <w:rsid w:val="00F57C80"/>
    <w:rsid w:val="00F64562"/>
    <w:rsid w:val="00F64E3D"/>
    <w:rsid w:val="00F7382D"/>
    <w:rsid w:val="00F7735D"/>
    <w:rsid w:val="00FD0495"/>
    <w:rsid w:val="00FD6332"/>
    <w:rsid w:val="00FF0550"/>
    <w:rsid w:val="00FF0692"/>
    <w:rsid w:val="00FF5292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379B74EA"/>
  <w15:docId w15:val="{7558A1CE-449E-4552-8316-73AB2B0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42"/>
  </w:style>
  <w:style w:type="paragraph" w:styleId="Footer">
    <w:name w:val="footer"/>
    <w:basedOn w:val="Normal"/>
    <w:link w:val="FooterChar"/>
    <w:uiPriority w:val="99"/>
    <w:unhideWhenUsed/>
    <w:rsid w:val="007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42"/>
  </w:style>
  <w:style w:type="paragraph" w:styleId="ListParagraph">
    <w:name w:val="List Paragraph"/>
    <w:basedOn w:val="Normal"/>
    <w:uiPriority w:val="34"/>
    <w:qFormat/>
    <w:rsid w:val="007F4142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2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D55A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69D2-4A00-4E68-ADB1-BB34116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aya Souliman Alkhuder</cp:lastModifiedBy>
  <cp:revision>7</cp:revision>
  <cp:lastPrinted>2025-10-07T05:14:00Z</cp:lastPrinted>
  <dcterms:created xsi:type="dcterms:W3CDTF">2025-10-05T09:52:00Z</dcterms:created>
  <dcterms:modified xsi:type="dcterms:W3CDTF">2025-10-09T07:28:00Z</dcterms:modified>
</cp:coreProperties>
</file>